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827196259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2F241B" w:rsidRDefault="002F241B" w:rsidP="002F241B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13F90">
            <w:rPr>
              <w:rFonts w:ascii="Times New Roman" w:hAnsi="Times New Roman" w:cs="Times New Roman"/>
              <w:color w:val="auto"/>
              <w:sz w:val="24"/>
              <w:szCs w:val="24"/>
            </w:rPr>
            <w:t>DAFTAR PUSTAKA</w:t>
          </w:r>
        </w:p>
        <w:p w:rsidR="002F241B" w:rsidRPr="00313F90" w:rsidRDefault="002F241B" w:rsidP="002F241B"/>
        <w:p w:rsidR="002F241B" w:rsidRDefault="002F241B" w:rsidP="002F241B">
          <w:pPr>
            <w:pStyle w:val="Bibliography"/>
            <w:ind w:left="720" w:hanging="720"/>
            <w:jc w:val="both"/>
            <w:rPr>
              <w:noProof/>
            </w:rPr>
          </w:pPr>
          <w:r>
            <w:rPr>
              <w:noProof/>
            </w:rPr>
            <w:t>Bogdan. (2016). Business Intelligence Systems. Bucharest, Romania.</w:t>
          </w:r>
        </w:p>
        <w:p w:rsidR="002F241B" w:rsidRDefault="002F241B" w:rsidP="002F241B"/>
        <w:p w:rsidR="002F241B" w:rsidRPr="00313F90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rookshear, J., &amp; Brylow, D. (2015). </w:t>
          </w:r>
          <w:r>
            <w:rPr>
              <w:i/>
              <w:iCs/>
              <w:noProof/>
            </w:rPr>
            <w:t>Computer Science an Overview 12th Edition Global Edition.</w:t>
          </w:r>
          <w:r>
            <w:rPr>
              <w:noProof/>
            </w:rPr>
            <w:t xml:space="preserve"> England: Pearson.</w:t>
          </w:r>
        </w:p>
        <w:p w:rsidR="002F241B" w:rsidRDefault="002F241B" w:rsidP="002F241B"/>
        <w:p w:rsidR="002F241B" w:rsidRPr="00313F90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hong, Y. K. (2014). </w:t>
          </w:r>
          <w:r>
            <w:rPr>
              <w:i/>
              <w:iCs/>
              <w:noProof/>
            </w:rPr>
            <w:t>SCRUM: Ultimate Guide to Scrum Agile Essential Practices.</w:t>
          </w:r>
          <w:r>
            <w:rPr>
              <w:noProof/>
            </w:rPr>
            <w:t xml:space="preserve"> The Blockeead.</w:t>
          </w:r>
        </w:p>
        <w:p w:rsidR="002F241B" w:rsidRDefault="002F241B" w:rsidP="002F241B"/>
        <w:p w:rsidR="002F241B" w:rsidRPr="00313F90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edić, N., &amp; Stanier, C. (2016). Measuring the Success of Changes to Existing Business Intelligence Solutions to Improve Business Intelligence Reporting. </w:t>
          </w:r>
          <w:r>
            <w:rPr>
              <w:i/>
              <w:iCs/>
              <w:noProof/>
            </w:rPr>
            <w:t>. 10th International Conference on Research and Practical Issues of Enterprise Information Systems (CONFENIS)</w:t>
          </w:r>
          <w:r>
            <w:rPr>
              <w:noProof/>
            </w:rPr>
            <w:t>, 225-236.</w:t>
          </w:r>
        </w:p>
        <w:p w:rsidR="002F241B" w:rsidRDefault="002F241B" w:rsidP="002F241B"/>
        <w:p w:rsidR="002F241B" w:rsidRPr="00313F90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edić, N., &amp; Stanier, C. (2016). Measuring the Success of Changes to Existing Business Intelligence Solutions to Improve Business Intelligence Reporting. </w:t>
          </w:r>
          <w:r>
            <w:rPr>
              <w:i/>
              <w:iCs/>
              <w:noProof/>
            </w:rPr>
            <w:t>10th International Conference on Research and Practical Issues of Enterprise Information Systems (CONFENIS)</w:t>
          </w:r>
          <w:r>
            <w:rPr>
              <w:noProof/>
            </w:rPr>
            <w:t>, 1-14.</w:t>
          </w:r>
        </w:p>
        <w:p w:rsidR="002F241B" w:rsidRDefault="002F241B" w:rsidP="002F241B"/>
        <w:p w:rsidR="002F241B" w:rsidRPr="00313F90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ndayani, I., Kusumahati, H., &amp; Badriah, A. N. (2017). "Pemanfaatan Google Spreadsheet Sebagai Media Pembuatan Dashboard pada Official Site iFacility di Perguruan Tinggi". </w:t>
          </w:r>
          <w:r>
            <w:rPr>
              <w:i/>
              <w:iCs/>
              <w:noProof/>
            </w:rPr>
            <w:t>Jurnal Ilmiah SISFOTENIKA</w:t>
          </w:r>
          <w:r>
            <w:rPr>
              <w:noProof/>
            </w:rPr>
            <w:t>, 1-10.</w:t>
          </w:r>
        </w:p>
        <w:p w:rsidR="002F241B" w:rsidRPr="00C1398A" w:rsidRDefault="002F241B" w:rsidP="002F241B"/>
        <w:p w:rsidR="002F241B" w:rsidRDefault="002F241B" w:rsidP="002F241B"/>
        <w:p w:rsidR="002F241B" w:rsidRDefault="002F241B" w:rsidP="002F241B">
          <w:r w:rsidRPr="00C1398A">
            <w:t xml:space="preserve">Henderi, &amp; Suprianti, R. (2014). </w:t>
          </w:r>
          <w:r>
            <w:t>“</w:t>
          </w:r>
          <w:r w:rsidRPr="00C1398A">
            <w:t xml:space="preserve">Model Sistem Executive Digital Dashboard Untuk </w:t>
          </w:r>
        </w:p>
        <w:p w:rsidR="002F241B" w:rsidRPr="00C1398A" w:rsidRDefault="002F241B" w:rsidP="002F241B">
          <w:pPr>
            <w:ind w:firstLine="720"/>
          </w:pPr>
          <w:r w:rsidRPr="00C1398A">
            <w:t>Perguruan Tinggi</w:t>
          </w:r>
          <w:r>
            <w:t>”</w:t>
          </w:r>
          <w:r w:rsidRPr="00C1398A">
            <w:t xml:space="preserve">. </w:t>
          </w:r>
          <w:r w:rsidRPr="00C1398A">
            <w:rPr>
              <w:i/>
              <w:iCs/>
            </w:rPr>
            <w:t>Konferensi Nasional Sistem Informasi</w:t>
          </w:r>
          <w:r w:rsidRPr="00C1398A">
            <w:t>.</w:t>
          </w:r>
        </w:p>
        <w:p w:rsidR="002F241B" w:rsidRDefault="002F241B" w:rsidP="002F241B"/>
        <w:p w:rsidR="002F241B" w:rsidRPr="00313F90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ayanti, E. D., &amp; Ani, N. (2017). "Pembangunan Dashboard Untuk Visualisasi Analisa Keuangan". </w:t>
          </w:r>
          <w:r>
            <w:rPr>
              <w:i/>
              <w:iCs/>
              <w:noProof/>
            </w:rPr>
            <w:t>Jurnal Format Volume 6 Nomor 2</w:t>
          </w:r>
          <w:r>
            <w:rPr>
              <w:noProof/>
            </w:rPr>
            <w:t>, 1-10.</w:t>
          </w:r>
        </w:p>
        <w:p w:rsidR="002F241B" w:rsidRPr="00984906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r., R. K., Prince, B., &amp; Cegielski, C. (2014). </w:t>
          </w:r>
          <w:r>
            <w:rPr>
              <w:i/>
              <w:iCs/>
              <w:noProof/>
            </w:rPr>
            <w:t>Introduction to Information Systems Supporting and Transforming Business Fifth Edition.</w:t>
          </w:r>
          <w:r>
            <w:rPr>
              <w:noProof/>
            </w:rPr>
            <w:t xml:space="preserve"> Danvers: John Wiley &amp; Sons, Inc.</w:t>
          </w:r>
        </w:p>
        <w:p w:rsidR="002F241B" w:rsidRDefault="002F241B" w:rsidP="002F241B"/>
        <w:p w:rsidR="002F241B" w:rsidRPr="00984906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naflic, C. N. (2015). </w:t>
          </w:r>
          <w:r>
            <w:rPr>
              <w:i/>
              <w:iCs/>
              <w:noProof/>
            </w:rPr>
            <w:t>Storytelling With Data a Data visualization Guide for Business Professionals.</w:t>
          </w:r>
          <w:r>
            <w:rPr>
              <w:noProof/>
            </w:rPr>
            <w:t xml:space="preserve"> Hoboken, New Jersey: John Wiley &amp; Sons, Inc.</w:t>
          </w:r>
        </w:p>
        <w:p w:rsidR="002F241B" w:rsidRDefault="002F241B" w:rsidP="002F241B"/>
        <w:p w:rsidR="002F241B" w:rsidRPr="00984906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Laudon, K. C., &amp; Laudon, J. P. (2014). </w:t>
          </w:r>
          <w:r>
            <w:rPr>
              <w:i/>
              <w:iCs/>
              <w:noProof/>
            </w:rPr>
            <w:t>Management Information System : Managing The Digital Firm Thirteenth Global Editon.</w:t>
          </w:r>
          <w:r>
            <w:rPr>
              <w:noProof/>
            </w:rPr>
            <w:t xml:space="preserve"> London: Pearsons.</w:t>
          </w:r>
        </w:p>
        <w:p w:rsidR="002F241B" w:rsidRDefault="002F241B" w:rsidP="002F241B"/>
        <w:p w:rsidR="002F241B" w:rsidRPr="00C1398A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tono, R. V. (2019). </w:t>
          </w:r>
          <w:r>
            <w:rPr>
              <w:i/>
              <w:iCs/>
              <w:noProof/>
            </w:rPr>
            <w:t>Analisis Produktivitas &amp; Efisiensi.</w:t>
          </w:r>
          <w:r>
            <w:rPr>
              <w:noProof/>
            </w:rPr>
            <w:t xml:space="preserve"> Jakarta: PT Gramedia Pustaka Utama.</w:t>
          </w:r>
        </w:p>
        <w:p w:rsidR="002F241B" w:rsidRDefault="002F241B" w:rsidP="002F241B"/>
        <w:p w:rsidR="002F241B" w:rsidRPr="00984906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euman, W. L. (2014). </w:t>
          </w:r>
          <w:r>
            <w:rPr>
              <w:i/>
              <w:iCs/>
              <w:noProof/>
            </w:rPr>
            <w:t>Social Research Methods: Seventh Edition.</w:t>
          </w:r>
          <w:r>
            <w:rPr>
              <w:noProof/>
            </w:rPr>
            <w:t xml:space="preserve"> Harlow: Pearson.</w:t>
          </w:r>
        </w:p>
        <w:p w:rsidR="002F241B" w:rsidRDefault="002F241B" w:rsidP="002F241B"/>
        <w:p w:rsidR="002F241B" w:rsidRPr="00984906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ahmayudha, S., &amp; Ilhamsyah. (2017). Perancangan Model Dashboard Untuk Monitoring Evaluasi Mahasiswa. </w:t>
          </w:r>
          <w:r>
            <w:rPr>
              <w:i/>
              <w:iCs/>
              <w:noProof/>
            </w:rPr>
            <w:t>Jurnal Informatika : Jurnal Pengembangan IT (JPIT) , Vol. 2, No. 1</w:t>
          </w:r>
          <w:r>
            <w:rPr>
              <w:noProof/>
            </w:rPr>
            <w:t>, 1-5.</w:t>
          </w:r>
        </w:p>
        <w:p w:rsidR="002F241B" w:rsidRDefault="002F241B" w:rsidP="002F241B"/>
        <w:p w:rsidR="002F241B" w:rsidRPr="00984906" w:rsidRDefault="002F241B" w:rsidP="002F241B">
          <w:pPr>
            <w:jc w:val="both"/>
          </w:pPr>
        </w:p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ubin, K. S. (2012). </w:t>
          </w:r>
          <w:r>
            <w:rPr>
              <w:i/>
              <w:iCs/>
              <w:noProof/>
            </w:rPr>
            <w:t>Essential Scrum: A Practical Guide to The Most Popular Agile Process.</w:t>
          </w:r>
          <w:r>
            <w:rPr>
              <w:noProof/>
            </w:rPr>
            <w:t xml:space="preserve"> Michigan: Pearson.</w:t>
          </w:r>
        </w:p>
        <w:p w:rsidR="002F241B" w:rsidRDefault="002F241B" w:rsidP="002F241B"/>
        <w:p w:rsidR="002F241B" w:rsidRPr="00984906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harda, R., Delen, D., &amp; Turban, E. (2015). </w:t>
          </w:r>
          <w:r>
            <w:rPr>
              <w:i/>
              <w:iCs/>
              <w:noProof/>
            </w:rPr>
            <w:t>Business Intelligence and Analytics Systems for Decission Support.</w:t>
          </w:r>
          <w:r>
            <w:rPr>
              <w:noProof/>
            </w:rPr>
            <w:t xml:space="preserve"> New Jersey: Pearson Education, Inc.</w:t>
          </w:r>
        </w:p>
        <w:p w:rsidR="002F241B" w:rsidRDefault="002F241B" w:rsidP="002F241B"/>
        <w:p w:rsidR="002F241B" w:rsidRPr="00984906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udaryono. (2015). </w:t>
          </w:r>
          <w:r>
            <w:rPr>
              <w:i/>
              <w:iCs/>
              <w:noProof/>
            </w:rPr>
            <w:t>Pengantar Bisnis - Teori dan Contohnya.</w:t>
          </w:r>
          <w:r>
            <w:rPr>
              <w:noProof/>
            </w:rPr>
            <w:t xml:space="preserve"> Yogyakarta: Andi.</w:t>
          </w:r>
        </w:p>
        <w:p w:rsidR="002F241B" w:rsidRDefault="002F241B" w:rsidP="002F241B"/>
        <w:p w:rsidR="002F241B" w:rsidRPr="00984906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ugiyono. (2015). </w:t>
          </w:r>
          <w:r>
            <w:rPr>
              <w:i/>
              <w:iCs/>
              <w:noProof/>
            </w:rPr>
            <w:t>Metode Penelitian Kombinasi (Mix Methods).</w:t>
          </w:r>
          <w:r>
            <w:rPr>
              <w:noProof/>
            </w:rPr>
            <w:t xml:space="preserve"> Bandung: Alfabeta.</w:t>
          </w:r>
        </w:p>
        <w:p w:rsidR="002F241B" w:rsidRDefault="002F241B" w:rsidP="002F241B"/>
        <w:p w:rsidR="002F241B" w:rsidRPr="00984906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Susanto, G. S. (2019, Maret 15). User Requirement Dashboard Produktivitas HC-DPOL. (J. Chendrawira, Interviewer)</w:t>
          </w:r>
        </w:p>
        <w:p w:rsidR="002F241B" w:rsidRDefault="002F241B" w:rsidP="002F241B"/>
        <w:p w:rsidR="002F241B" w:rsidRPr="00984906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llace, P. (2015). </w:t>
          </w:r>
          <w:r>
            <w:rPr>
              <w:i/>
              <w:iCs/>
              <w:noProof/>
            </w:rPr>
            <w:t>Introduction to Information Systems Second Edition.</w:t>
          </w:r>
          <w:r>
            <w:rPr>
              <w:noProof/>
            </w:rPr>
            <w:t xml:space="preserve"> New Jersey: Pearsons.</w:t>
          </w:r>
        </w:p>
        <w:p w:rsidR="002F241B" w:rsidRDefault="002F241B" w:rsidP="002F241B"/>
        <w:p w:rsidR="002F241B" w:rsidRPr="00984906" w:rsidRDefault="002F241B" w:rsidP="002F241B"/>
        <w:p w:rsidR="002F241B" w:rsidRDefault="002F241B" w:rsidP="002F241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inal, V. R., Ramly, M., Mutis, T., &amp; Arafah, W. (2015). </w:t>
          </w:r>
          <w:r>
            <w:rPr>
              <w:i/>
              <w:iCs/>
              <w:noProof/>
            </w:rPr>
            <w:t>Manajemen Sumber Daya Manusia untuk Perusahaan dari Teori ke Praktik Edisi ketiga.</w:t>
          </w:r>
          <w:r>
            <w:rPr>
              <w:noProof/>
            </w:rPr>
            <w:t xml:space="preserve"> Rajawali Pers.</w:t>
          </w:r>
        </w:p>
        <w:p w:rsidR="002F241B" w:rsidRDefault="002F241B" w:rsidP="002F241B"/>
      </w:sdtContent>
    </w:sdt>
    <w:p w:rsidR="002F241B" w:rsidRDefault="002F241B" w:rsidP="002F241B">
      <w:pPr>
        <w:jc w:val="both"/>
      </w:pPr>
    </w:p>
    <w:p w:rsidR="002F241B" w:rsidRDefault="002F241B" w:rsidP="002F241B">
      <w:pPr>
        <w:jc w:val="both"/>
      </w:pPr>
    </w:p>
    <w:p w:rsidR="002F241B" w:rsidRDefault="002F241B" w:rsidP="002F241B">
      <w:pPr>
        <w:jc w:val="both"/>
      </w:pPr>
    </w:p>
    <w:p w:rsidR="002F241B" w:rsidRDefault="002F241B" w:rsidP="002F241B">
      <w:pPr>
        <w:jc w:val="both"/>
      </w:pPr>
    </w:p>
    <w:p w:rsidR="002F241B" w:rsidRDefault="002F241B" w:rsidP="002F241B">
      <w:pPr>
        <w:jc w:val="both"/>
      </w:pPr>
    </w:p>
    <w:p w:rsidR="002F241B" w:rsidRDefault="002F241B" w:rsidP="002F241B">
      <w:pPr>
        <w:jc w:val="both"/>
      </w:pPr>
    </w:p>
    <w:p w:rsidR="002F241B" w:rsidRDefault="002F241B" w:rsidP="002F241B">
      <w:pPr>
        <w:jc w:val="both"/>
      </w:pPr>
    </w:p>
    <w:p w:rsidR="002F241B" w:rsidRDefault="002F241B" w:rsidP="002F241B">
      <w:pPr>
        <w:jc w:val="both"/>
      </w:pPr>
    </w:p>
    <w:p w:rsidR="002F241B" w:rsidRDefault="002F241B" w:rsidP="002F241B">
      <w:pPr>
        <w:jc w:val="both"/>
      </w:pPr>
    </w:p>
    <w:p w:rsidR="00AE402A" w:rsidRPr="002F241B" w:rsidRDefault="00AE402A" w:rsidP="002F241B">
      <w:bookmarkStart w:id="0" w:name="_GoBack"/>
      <w:bookmarkEnd w:id="0"/>
    </w:p>
    <w:sectPr w:rsidR="00AE402A" w:rsidRPr="002F241B" w:rsidSect="00C13607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2FB9"/>
    <w:multiLevelType w:val="multilevel"/>
    <w:tmpl w:val="EC1A5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4281767"/>
    <w:multiLevelType w:val="hybridMultilevel"/>
    <w:tmpl w:val="EB8CF8B0"/>
    <w:lvl w:ilvl="0" w:tplc="A33C9FC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0F2479"/>
    <w:multiLevelType w:val="hybridMultilevel"/>
    <w:tmpl w:val="70D4180E"/>
    <w:lvl w:ilvl="0" w:tplc="4844B9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24F6E"/>
    <w:multiLevelType w:val="hybridMultilevel"/>
    <w:tmpl w:val="8808FA18"/>
    <w:lvl w:ilvl="0" w:tplc="B936CBB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B5607A2"/>
    <w:multiLevelType w:val="hybridMultilevel"/>
    <w:tmpl w:val="9B720502"/>
    <w:lvl w:ilvl="0" w:tplc="39BC43B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C9E29DC"/>
    <w:multiLevelType w:val="hybridMultilevel"/>
    <w:tmpl w:val="7F4AD4F2"/>
    <w:lvl w:ilvl="0" w:tplc="082C004E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AC342C"/>
    <w:multiLevelType w:val="hybridMultilevel"/>
    <w:tmpl w:val="4D868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7E03"/>
    <w:multiLevelType w:val="hybridMultilevel"/>
    <w:tmpl w:val="A2341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A3A"/>
    <w:multiLevelType w:val="hybridMultilevel"/>
    <w:tmpl w:val="C7EA1994"/>
    <w:lvl w:ilvl="0" w:tplc="38B03FE6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E8764D9"/>
    <w:multiLevelType w:val="hybridMultilevel"/>
    <w:tmpl w:val="03F64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30D99"/>
    <w:multiLevelType w:val="hybridMultilevel"/>
    <w:tmpl w:val="D46A6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96C98"/>
    <w:multiLevelType w:val="multilevel"/>
    <w:tmpl w:val="F76A5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7553"/>
    <w:multiLevelType w:val="hybridMultilevel"/>
    <w:tmpl w:val="437A326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28685167"/>
    <w:multiLevelType w:val="hybridMultilevel"/>
    <w:tmpl w:val="3A1E1A46"/>
    <w:lvl w:ilvl="0" w:tplc="45B2377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8C12BC0"/>
    <w:multiLevelType w:val="hybridMultilevel"/>
    <w:tmpl w:val="AAECB050"/>
    <w:lvl w:ilvl="0" w:tplc="80DE647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30A2C"/>
    <w:multiLevelType w:val="hybridMultilevel"/>
    <w:tmpl w:val="EC7CDEF6"/>
    <w:lvl w:ilvl="0" w:tplc="4CF272C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C65C5A"/>
    <w:multiLevelType w:val="hybridMultilevel"/>
    <w:tmpl w:val="541AE97E"/>
    <w:lvl w:ilvl="0" w:tplc="4F30394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2F6734"/>
    <w:multiLevelType w:val="hybridMultilevel"/>
    <w:tmpl w:val="5E462A9A"/>
    <w:lvl w:ilvl="0" w:tplc="8AA43F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5771D"/>
    <w:multiLevelType w:val="hybridMultilevel"/>
    <w:tmpl w:val="B4C6A16C"/>
    <w:lvl w:ilvl="0" w:tplc="0EC03CD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D53E90"/>
    <w:multiLevelType w:val="hybridMultilevel"/>
    <w:tmpl w:val="B680FE9E"/>
    <w:lvl w:ilvl="0" w:tplc="38128E8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292260"/>
    <w:multiLevelType w:val="hybridMultilevel"/>
    <w:tmpl w:val="C892196A"/>
    <w:lvl w:ilvl="0" w:tplc="38BCF2E8">
      <w:start w:val="1"/>
      <w:numFmt w:val="decimal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86F4677"/>
    <w:multiLevelType w:val="hybridMultilevel"/>
    <w:tmpl w:val="215A0382"/>
    <w:lvl w:ilvl="0" w:tplc="04AA512C">
      <w:start w:val="1"/>
      <w:numFmt w:val="decimal"/>
      <w:lvlText w:val="(%1)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F0559C"/>
    <w:multiLevelType w:val="hybridMultilevel"/>
    <w:tmpl w:val="19E486D0"/>
    <w:lvl w:ilvl="0" w:tplc="63F4E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41D60"/>
    <w:multiLevelType w:val="hybridMultilevel"/>
    <w:tmpl w:val="3B42E704"/>
    <w:lvl w:ilvl="0" w:tplc="5D4A743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D8B3416"/>
    <w:multiLevelType w:val="hybridMultilevel"/>
    <w:tmpl w:val="D86065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F909E4"/>
    <w:multiLevelType w:val="hybridMultilevel"/>
    <w:tmpl w:val="1C789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64D80"/>
    <w:multiLevelType w:val="hybridMultilevel"/>
    <w:tmpl w:val="D3482ABE"/>
    <w:lvl w:ilvl="0" w:tplc="72EE9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33E3"/>
    <w:multiLevelType w:val="hybridMultilevel"/>
    <w:tmpl w:val="068CA12E"/>
    <w:lvl w:ilvl="0" w:tplc="413C1B1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A2D703D"/>
    <w:multiLevelType w:val="hybridMultilevel"/>
    <w:tmpl w:val="62060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B131C"/>
    <w:multiLevelType w:val="hybridMultilevel"/>
    <w:tmpl w:val="DD6C27E0"/>
    <w:lvl w:ilvl="0" w:tplc="B83417A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B3435"/>
    <w:multiLevelType w:val="hybridMultilevel"/>
    <w:tmpl w:val="DF568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39B3"/>
    <w:multiLevelType w:val="hybridMultilevel"/>
    <w:tmpl w:val="888CE94C"/>
    <w:lvl w:ilvl="0" w:tplc="80A6C2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7B911B5"/>
    <w:multiLevelType w:val="hybridMultilevel"/>
    <w:tmpl w:val="B26C7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CE4763"/>
    <w:multiLevelType w:val="hybridMultilevel"/>
    <w:tmpl w:val="B592487A"/>
    <w:lvl w:ilvl="0" w:tplc="E9E6CFF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1D15"/>
    <w:multiLevelType w:val="hybridMultilevel"/>
    <w:tmpl w:val="6E52B60A"/>
    <w:lvl w:ilvl="0" w:tplc="2CC4E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E56B77"/>
    <w:multiLevelType w:val="hybridMultilevel"/>
    <w:tmpl w:val="3ABC9340"/>
    <w:lvl w:ilvl="0" w:tplc="B6DE19C6">
      <w:start w:val="1"/>
      <w:numFmt w:val="lowerLetter"/>
      <w:lvlText w:val="(%1)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E0F3753"/>
    <w:multiLevelType w:val="hybridMultilevel"/>
    <w:tmpl w:val="0F4E7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A27A0"/>
    <w:multiLevelType w:val="hybridMultilevel"/>
    <w:tmpl w:val="4D868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6049D"/>
    <w:multiLevelType w:val="hybridMultilevel"/>
    <w:tmpl w:val="4AA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66152B"/>
    <w:multiLevelType w:val="hybridMultilevel"/>
    <w:tmpl w:val="68505DE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69F63F1A"/>
    <w:multiLevelType w:val="hybridMultilevel"/>
    <w:tmpl w:val="FEFA5DC2"/>
    <w:lvl w:ilvl="0" w:tplc="AD844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46F6E"/>
    <w:multiLevelType w:val="hybridMultilevel"/>
    <w:tmpl w:val="635C1E46"/>
    <w:lvl w:ilvl="0" w:tplc="D9A407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B2664D0"/>
    <w:multiLevelType w:val="hybridMultilevel"/>
    <w:tmpl w:val="1C36C7AE"/>
    <w:lvl w:ilvl="0" w:tplc="D0921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34764"/>
    <w:multiLevelType w:val="hybridMultilevel"/>
    <w:tmpl w:val="F1A05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21269"/>
    <w:multiLevelType w:val="hybridMultilevel"/>
    <w:tmpl w:val="6A885AD4"/>
    <w:lvl w:ilvl="0" w:tplc="078E0B1C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BA3ACF"/>
    <w:multiLevelType w:val="hybridMultilevel"/>
    <w:tmpl w:val="B26C7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9852CF"/>
    <w:multiLevelType w:val="hybridMultilevel"/>
    <w:tmpl w:val="207ED6E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D945C11"/>
    <w:multiLevelType w:val="hybridMultilevel"/>
    <w:tmpl w:val="83FAA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5"/>
  </w:num>
  <w:num w:numId="3">
    <w:abstractNumId w:val="32"/>
  </w:num>
  <w:num w:numId="4">
    <w:abstractNumId w:val="9"/>
  </w:num>
  <w:num w:numId="5">
    <w:abstractNumId w:val="30"/>
  </w:num>
  <w:num w:numId="6">
    <w:abstractNumId w:val="34"/>
  </w:num>
  <w:num w:numId="7">
    <w:abstractNumId w:val="0"/>
  </w:num>
  <w:num w:numId="8">
    <w:abstractNumId w:val="31"/>
  </w:num>
  <w:num w:numId="9">
    <w:abstractNumId w:val="27"/>
  </w:num>
  <w:num w:numId="10">
    <w:abstractNumId w:val="39"/>
  </w:num>
  <w:num w:numId="11">
    <w:abstractNumId w:val="46"/>
  </w:num>
  <w:num w:numId="12">
    <w:abstractNumId w:val="47"/>
  </w:num>
  <w:num w:numId="13">
    <w:abstractNumId w:val="8"/>
  </w:num>
  <w:num w:numId="14">
    <w:abstractNumId w:val="20"/>
  </w:num>
  <w:num w:numId="15">
    <w:abstractNumId w:val="25"/>
  </w:num>
  <w:num w:numId="16">
    <w:abstractNumId w:val="10"/>
  </w:num>
  <w:num w:numId="17">
    <w:abstractNumId w:val="11"/>
  </w:num>
  <w:num w:numId="18">
    <w:abstractNumId w:val="29"/>
  </w:num>
  <w:num w:numId="19">
    <w:abstractNumId w:val="6"/>
  </w:num>
  <w:num w:numId="20">
    <w:abstractNumId w:val="36"/>
  </w:num>
  <w:num w:numId="21">
    <w:abstractNumId w:val="7"/>
  </w:num>
  <w:num w:numId="22">
    <w:abstractNumId w:val="22"/>
  </w:num>
  <w:num w:numId="23">
    <w:abstractNumId w:val="40"/>
  </w:num>
  <w:num w:numId="24">
    <w:abstractNumId w:val="37"/>
  </w:num>
  <w:num w:numId="25">
    <w:abstractNumId w:val="16"/>
  </w:num>
  <w:num w:numId="26">
    <w:abstractNumId w:val="2"/>
  </w:num>
  <w:num w:numId="27">
    <w:abstractNumId w:val="24"/>
  </w:num>
  <w:num w:numId="28">
    <w:abstractNumId w:val="14"/>
  </w:num>
  <w:num w:numId="29">
    <w:abstractNumId w:val="17"/>
  </w:num>
  <w:num w:numId="30">
    <w:abstractNumId w:val="33"/>
  </w:num>
  <w:num w:numId="31">
    <w:abstractNumId w:val="42"/>
  </w:num>
  <w:num w:numId="32">
    <w:abstractNumId w:val="21"/>
  </w:num>
  <w:num w:numId="33">
    <w:abstractNumId w:val="26"/>
  </w:num>
  <w:num w:numId="34">
    <w:abstractNumId w:val="3"/>
  </w:num>
  <w:num w:numId="35">
    <w:abstractNumId w:val="5"/>
  </w:num>
  <w:num w:numId="36">
    <w:abstractNumId w:val="4"/>
  </w:num>
  <w:num w:numId="37">
    <w:abstractNumId w:val="23"/>
  </w:num>
  <w:num w:numId="38">
    <w:abstractNumId w:val="1"/>
  </w:num>
  <w:num w:numId="39">
    <w:abstractNumId w:val="18"/>
  </w:num>
  <w:num w:numId="40">
    <w:abstractNumId w:val="19"/>
  </w:num>
  <w:num w:numId="41">
    <w:abstractNumId w:val="35"/>
  </w:num>
  <w:num w:numId="42">
    <w:abstractNumId w:val="41"/>
  </w:num>
  <w:num w:numId="43">
    <w:abstractNumId w:val="13"/>
  </w:num>
  <w:num w:numId="44">
    <w:abstractNumId w:val="15"/>
  </w:num>
  <w:num w:numId="45">
    <w:abstractNumId w:val="44"/>
  </w:num>
  <w:num w:numId="46">
    <w:abstractNumId w:val="38"/>
  </w:num>
  <w:num w:numId="47">
    <w:abstractNumId w:val="1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07"/>
    <w:rsid w:val="0015754F"/>
    <w:rsid w:val="00197963"/>
    <w:rsid w:val="001A15C6"/>
    <w:rsid w:val="002F241B"/>
    <w:rsid w:val="00A9433F"/>
    <w:rsid w:val="00AE402A"/>
    <w:rsid w:val="00BF64B6"/>
    <w:rsid w:val="00C13607"/>
    <w:rsid w:val="00D3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ABD70E-85E9-4C9D-928C-010AD9C5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0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9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36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9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19796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5754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5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54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4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54F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754F"/>
    <w:pPr>
      <w:spacing w:after="0" w:line="240" w:lineRule="auto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15754F"/>
    <w:rPr>
      <w:b/>
      <w:bCs/>
    </w:rPr>
  </w:style>
  <w:style w:type="paragraph" w:styleId="NormalWeb">
    <w:name w:val="Normal (Web)"/>
    <w:basedOn w:val="Normal"/>
    <w:uiPriority w:val="99"/>
    <w:unhideWhenUsed/>
    <w:rsid w:val="001575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1575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7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54F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5754F"/>
  </w:style>
  <w:style w:type="paragraph" w:styleId="Bibliography">
    <w:name w:val="Bibliography"/>
    <w:basedOn w:val="Normal"/>
    <w:next w:val="Normal"/>
    <w:uiPriority w:val="37"/>
    <w:unhideWhenUsed/>
    <w:rsid w:val="0015754F"/>
  </w:style>
  <w:style w:type="paragraph" w:styleId="Header">
    <w:name w:val="header"/>
    <w:basedOn w:val="Normal"/>
    <w:link w:val="HeaderChar"/>
    <w:uiPriority w:val="99"/>
    <w:unhideWhenUsed/>
    <w:rsid w:val="00157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54F"/>
    <w:rPr>
      <w:rFonts w:eastAsiaTheme="minorEastAsia"/>
      <w:sz w:val="24"/>
      <w:szCs w:val="24"/>
    </w:rPr>
  </w:style>
  <w:style w:type="paragraph" w:customStyle="1" w:styleId="Default">
    <w:name w:val="Default"/>
    <w:rsid w:val="001575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754F"/>
    <w:pPr>
      <w:spacing w:before="240" w:line="259" w:lineRule="auto"/>
      <w:outlineLvl w:val="9"/>
    </w:pPr>
    <w:rPr>
      <w:b w:val="0"/>
      <w:bC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5754F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5754F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754F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5754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5754F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5754F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5754F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5754F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5754F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5754F"/>
    <w:pPr>
      <w:spacing w:after="100" w:line="259" w:lineRule="auto"/>
      <w:ind w:left="176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d16</b:Tag>
    <b:SourceType>JournalArticle</b:SourceType>
    <b:Guid>{CF70F0C1-70CA-4648-8A96-A652E446D546}</b:Guid>
    <b:Title>Measuring the Success of Changes to Existing Business Intelligence Solutions to Improve Business Intelligence Reporting</b:Title>
    <b:Year>2016</b:Year>
    <b:Pages>225-236</b:Pages>
    <b:Author>
      <b:Author>
        <b:NameList>
          <b:Person>
            <b:Last>Dedić</b:Last>
            <b:First>Nedim </b:First>
          </b:Person>
          <b:Person>
            <b:Last>Stanier</b:Last>
            <b:First>Clare </b:First>
          </b:Person>
        </b:NameList>
      </b:Author>
    </b:Author>
    <b:JournalName>. 10th International Conference on Research and Practical Issues of Enterprise Information Systems (CONFENIS)</b:JournalName>
    <b:RefOrder>1</b:RefOrder>
  </b:Source>
  <b:Source>
    <b:Tag>Sha15</b:Tag>
    <b:SourceType>Book</b:SourceType>
    <b:Guid>{6167EB1F-DC3E-E649-80FF-FE6D39EA1D86}</b:Guid>
    <b:Title>Business Intelligence and Analytics Systems for Decission Support</b:Title>
    <b:City>New Jersey</b:City>
    <b:Publisher>Pearson Education, Inc.</b:Publisher>
    <b:Year>2015</b:Year>
    <b:Author>
      <b:Author>
        <b:NameList>
          <b:Person>
            <b:Last>Sharda</b:Last>
            <b:First>Rames </b:First>
          </b:Person>
          <b:Person>
            <b:Last>Delen</b:Last>
            <b:First>Dursun</b:First>
          </b:Person>
          <b:Person>
            <b:Last>Turban</b:Last>
            <b:First>Efraim</b:First>
          </b:Person>
        </b:NameList>
      </b:Author>
    </b:Author>
    <b:RefOrder>2</b:RefOrder>
  </b:Source>
  <b:Source>
    <b:Tag>Bog16</b:Tag>
    <b:SourceType>ElectronicSource</b:SourceType>
    <b:Guid>{0B9F8EF1-A353-3142-87E6-708391653757}</b:Guid>
    <b:Author>
      <b:Author>
        <b:NameList>
          <b:Person>
            <b:Last>Bogdan</b:Last>
          </b:Person>
        </b:NameList>
      </b:Author>
    </b:Author>
    <b:Title>Business Intelligence Systems</b:Title>
    <b:City>Bucharest</b:City>
    <b:Year>2016</b:Year>
    <b:CountryRegion>Romania</b:CountryRegion>
    <b:RefOrder>3</b:RefOrder>
  </b:Source>
  <b:Source>
    <b:Tag>Bro</b:Tag>
    <b:SourceType>Book</b:SourceType>
    <b:Guid>{FBCFF15C-7706-4D45-A7F2-ABB58FE32126}</b:Guid>
    <b:Title>Computer Science an Overview 12th Edition Global Edition</b:Title>
    <b:Publisher>Pearson</b:Publisher>
    <b:City>England</b:City>
    <b:Author>
      <b:Author>
        <b:NameList>
          <b:Person>
            <b:Last>Brookshear</b:Last>
            <b:First>J. Glenn</b:First>
          </b:Person>
          <b:Person>
            <b:Last>Brylow</b:Last>
            <b:First>Dennis</b:First>
          </b:Person>
        </b:NameList>
      </b:Author>
    </b:Author>
    <b:Year>2015</b:Year>
    <b:RefOrder>4</b:RefOrder>
  </b:Source>
  <b:Source>
    <b:Tag>Yap14</b:Tag>
    <b:SourceType>Book</b:SourceType>
    <b:Guid>{0B85C5D8-C43F-4A77-B1A0-CE142A21BFA8}</b:Guid>
    <b:Author>
      <b:Author>
        <b:NameList>
          <b:Person>
            <b:Last>Chong</b:Last>
            <b:First>Yap</b:First>
            <b:Middle>Kee</b:Middle>
          </b:Person>
        </b:NameList>
      </b:Author>
    </b:Author>
    <b:Title>SCRUM: Ultimate Guide to Scrum Agile Essential Practices</b:Title>
    <b:Year>2014</b:Year>
    <b:Publisher>The Blockeead</b:Publisher>
    <b:RefOrder>5</b:RefOrder>
  </b:Source>
  <b:Source>
    <b:Tag>Zai15</b:Tag>
    <b:SourceType>Book</b:SourceType>
    <b:Guid>{5A11AC87-8DFB-CE42-89F3-294191FE6928}</b:Guid>
    <b:Title>Manajemen Sumber Daya Manusia untuk Perusahaan dari Teori ke Praktik Edisi ketiga</b:Title>
    <b:Year>2015</b:Year>
    <b:Publisher>Rajawali Pers</b:Publisher>
    <b:Author>
      <b:Author>
        <b:NameList>
          <b:Person>
            <b:Last>Zainal</b:Last>
            <b:Middle>Rivai</b:Middle>
            <b:First>Veithzal</b:First>
          </b:Person>
          <b:Person>
            <b:Last>Ramly</b:Last>
            <b:First>Mansyur</b:First>
          </b:Person>
          <b:Person>
            <b:Last>Mutis</b:Last>
            <b:First>Thoby</b:First>
          </b:Person>
          <b:Person>
            <b:Last>Arafah</b:Last>
            <b:First>Willy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3E95F658-5077-427F-8354-26FC7DCC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phang</dc:creator>
  <cp:keywords/>
  <dc:description/>
  <cp:lastModifiedBy>Jonphang</cp:lastModifiedBy>
  <cp:revision>2</cp:revision>
  <dcterms:created xsi:type="dcterms:W3CDTF">2019-09-26T10:11:00Z</dcterms:created>
  <dcterms:modified xsi:type="dcterms:W3CDTF">2019-09-26T10:11:00Z</dcterms:modified>
</cp:coreProperties>
</file>